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C701" w14:textId="77777777" w:rsidR="00CC7599" w:rsidRDefault="00CC7599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14:paraId="1B9B408B" w14:textId="6BCFFEED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530D1D">
        <w:rPr>
          <w:rFonts w:ascii="Calibri" w:eastAsia="Calibri" w:hAnsi="Calibri" w:cs="Calibri"/>
          <w:b/>
        </w:rPr>
        <w:t>EDITAL DE AQUISIÇÃO DE OBRAS DE ARTE- MARIA DE LOURDES CÂNDIDO-LEI ALDIR BLANC</w:t>
      </w:r>
    </w:p>
    <w:p w14:paraId="2E07C9C6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14:paraId="7BD46A06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V - FORMULÁRIO DE RECURSO</w:t>
      </w:r>
    </w:p>
    <w:p w14:paraId="1EF451C2" w14:textId="77777777" w:rsidR="00063EC0" w:rsidRDefault="00063EC0" w:rsidP="00063EC0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ste documento não faz parte dos documentos de inscrição e só deverá ser utilizado após publicação dos resultados, nos casos em que o candidato considere a necessidade de pedido, à Comissão, de revisão de sua colocação nas etapas de Habilitação da Inscrição e Avaliação e Seleção da Proposta. </w:t>
      </w:r>
    </w:p>
    <w:p w14:paraId="1DF13068" w14:textId="77777777" w:rsidR="00063EC0" w:rsidRDefault="00063EC0" w:rsidP="00063EC0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</w:rPr>
      </w:pPr>
    </w:p>
    <w:p w14:paraId="48DAD0B6" w14:textId="77777777" w:rsidR="00063EC0" w:rsidRDefault="00063EC0" w:rsidP="00063EC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TAPA DO RECURSO</w:t>
      </w:r>
      <w:proofErr w:type="gramStart"/>
      <w:r>
        <w:rPr>
          <w:rFonts w:ascii="Calibri" w:eastAsia="Calibri" w:hAnsi="Calibri" w:cs="Calibri"/>
          <w:b/>
        </w:rPr>
        <w:t>:  (</w:t>
      </w:r>
      <w:proofErr w:type="gramEnd"/>
      <w:r>
        <w:rPr>
          <w:rFonts w:ascii="Calibri" w:eastAsia="Calibri" w:hAnsi="Calibri" w:cs="Calibri"/>
          <w:b/>
        </w:rPr>
        <w:t xml:space="preserve">     ) HABILITAÇÃO DA INSCRIÇÃO  (     ) AVALIAÇÃO E SELEÇÃO DA PROPOSTA</w:t>
      </w:r>
    </w:p>
    <w:p w14:paraId="0D85A22C" w14:textId="77777777" w:rsidR="00063EC0" w:rsidRDefault="00063EC0" w:rsidP="00063EC0">
      <w:pPr>
        <w:rPr>
          <w:rFonts w:ascii="Calibri" w:eastAsia="Calibri" w:hAnsi="Calibri" w:cs="Calibri"/>
        </w:rPr>
      </w:pPr>
    </w:p>
    <w:p w14:paraId="5AAB3378" w14:textId="77777777" w:rsidR="00063EC0" w:rsidRDefault="00063EC0" w:rsidP="00063EC0">
      <w:pPr>
        <w:rPr>
          <w:rFonts w:ascii="Calibri" w:eastAsia="Calibri" w:hAnsi="Calibri" w:cs="Calibri"/>
        </w:rPr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21"/>
      </w:tblGrid>
      <w:tr w:rsidR="00063EC0" w14:paraId="2F566E14" w14:textId="77777777" w:rsidTr="00001C26">
        <w:trPr>
          <w:trHeight w:val="360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2795A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crição nº:</w:t>
            </w:r>
          </w:p>
        </w:tc>
      </w:tr>
      <w:tr w:rsidR="00063EC0" w14:paraId="535DB009" w14:textId="77777777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9BCD3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ponente:</w:t>
            </w:r>
          </w:p>
        </w:tc>
      </w:tr>
      <w:tr w:rsidR="00063EC0" w14:paraId="7B6FEDA6" w14:textId="77777777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72AC0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jeto:</w:t>
            </w:r>
          </w:p>
        </w:tc>
      </w:tr>
      <w:tr w:rsidR="00063EC0" w14:paraId="772ABFE7" w14:textId="77777777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CFAB6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 de Contato:</w:t>
            </w:r>
          </w:p>
        </w:tc>
      </w:tr>
    </w:tbl>
    <w:p w14:paraId="3E10EC11" w14:textId="77777777" w:rsidR="00063EC0" w:rsidRDefault="00063EC0" w:rsidP="00063E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2A3D186D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stificativa</w:t>
      </w:r>
    </w:p>
    <w:p w14:paraId="04DED5AF" w14:textId="77777777" w:rsidR="00063EC0" w:rsidRDefault="00063EC0" w:rsidP="00063EC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escrever de forma objetiva o motivo do pedido de recurso)</w:t>
      </w:r>
    </w:p>
    <w:p w14:paraId="73B84402" w14:textId="77777777" w:rsidR="00063EC0" w:rsidRDefault="00063EC0" w:rsidP="00063EC0">
      <w:pPr>
        <w:jc w:val="center"/>
        <w:rPr>
          <w:rFonts w:ascii="Calibri" w:eastAsia="Calibri" w:hAnsi="Calibri" w:cs="Calibri"/>
        </w:rPr>
      </w:pP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637"/>
      </w:tblGrid>
      <w:tr w:rsidR="00063EC0" w14:paraId="5177F762" w14:textId="77777777" w:rsidTr="00001C26">
        <w:trPr>
          <w:jc w:val="center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5EBB8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070100BC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4C85EEC2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492566BC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3AE32778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376DF305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1010EB26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7419CC98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1CCAE17A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14:paraId="2E38BB58" w14:textId="77777777" w:rsidR="00063EC0" w:rsidRDefault="00063EC0" w:rsidP="00001C26">
            <w:pPr>
              <w:rPr>
                <w:rFonts w:ascii="Calibri" w:eastAsia="Calibri" w:hAnsi="Calibri" w:cs="Calibri"/>
              </w:rPr>
            </w:pPr>
          </w:p>
        </w:tc>
      </w:tr>
    </w:tbl>
    <w:p w14:paraId="025A5155" w14:textId="77777777" w:rsidR="00063EC0" w:rsidRDefault="00063EC0" w:rsidP="00063EC0">
      <w:pPr>
        <w:jc w:val="center"/>
        <w:rPr>
          <w:rFonts w:ascii="Calibri" w:eastAsia="Calibri" w:hAnsi="Calibri" w:cs="Calibri"/>
        </w:rPr>
      </w:pPr>
    </w:p>
    <w:p w14:paraId="5DEEDE7A" w14:textId="77777777" w:rsidR="00063EC0" w:rsidRDefault="00063EC0" w:rsidP="00063EC0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: _____ de __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__.</w:t>
      </w:r>
    </w:p>
    <w:p w14:paraId="2FD9DBCB" w14:textId="77777777" w:rsidR="00063EC0" w:rsidRDefault="00063EC0" w:rsidP="00063EC0">
      <w:pPr>
        <w:spacing w:line="276" w:lineRule="auto"/>
        <w:rPr>
          <w:rFonts w:ascii="Calibri" w:eastAsia="Calibri" w:hAnsi="Calibri" w:cs="Calibri"/>
        </w:rPr>
      </w:pPr>
    </w:p>
    <w:p w14:paraId="53D1D3AF" w14:textId="77777777" w:rsidR="00063EC0" w:rsidRDefault="00063EC0" w:rsidP="00063EC0">
      <w:pPr>
        <w:spacing w:line="276" w:lineRule="auto"/>
        <w:rPr>
          <w:rFonts w:ascii="Calibri" w:eastAsia="Calibri" w:hAnsi="Calibri" w:cs="Calibri"/>
        </w:rPr>
      </w:pPr>
    </w:p>
    <w:p w14:paraId="33B2D1B8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</w:t>
      </w:r>
    </w:p>
    <w:p w14:paraId="6E243DF5" w14:textId="77777777"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e assinatura do Proponente Pessoa Física ou do representante legal do Proponente Pessoa Jurídica</w:t>
      </w:r>
    </w:p>
    <w:p w14:paraId="7F69D018" w14:textId="77777777" w:rsidR="00150439" w:rsidRPr="00E631DA" w:rsidRDefault="00150439" w:rsidP="00E631DA"/>
    <w:sectPr w:rsidR="00150439" w:rsidRPr="00E631DA" w:rsidSect="0066226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A6BA" w14:textId="77777777" w:rsidR="00817F55" w:rsidRDefault="00817F55">
      <w:pPr>
        <w:spacing w:after="0" w:line="240" w:lineRule="auto"/>
      </w:pPr>
      <w:r>
        <w:separator/>
      </w:r>
    </w:p>
  </w:endnote>
  <w:endnote w:type="continuationSeparator" w:id="0">
    <w:p w14:paraId="7AE734DC" w14:textId="77777777" w:rsidR="00817F55" w:rsidRDefault="008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FB35" w14:textId="77777777"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29906997" wp14:editId="242F9EDF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14:paraId="78D510CB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 xml:space="preserve">ultura Marcos </w:t>
    </w:r>
    <w:proofErr w:type="spellStart"/>
    <w:r w:rsidRPr="00377864">
      <w:rPr>
        <w:rFonts w:ascii="Gotham Medium" w:hAnsi="Gotham Medium" w:cs="Calibri"/>
        <w:color w:val="000000"/>
      </w:rPr>
      <w:t>Jussier</w:t>
    </w:r>
    <w:proofErr w:type="spellEnd"/>
  </w:p>
  <w:p w14:paraId="20F2355B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14:paraId="06F5B669" w14:textId="77777777" w:rsidR="00891560" w:rsidRPr="004015C0" w:rsidRDefault="00817F55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9043" w14:textId="77777777" w:rsidR="00817F55" w:rsidRDefault="00817F55">
      <w:pPr>
        <w:spacing w:after="0" w:line="240" w:lineRule="auto"/>
      </w:pPr>
      <w:r>
        <w:separator/>
      </w:r>
    </w:p>
  </w:footnote>
  <w:footnote w:type="continuationSeparator" w:id="0">
    <w:p w14:paraId="366D7506" w14:textId="77777777" w:rsidR="00817F55" w:rsidRDefault="008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045" w14:textId="77777777" w:rsidR="00891560" w:rsidRDefault="00817F55">
    <w:pPr>
      <w:pStyle w:val="Cabealho"/>
    </w:pPr>
    <w:r>
      <w:rPr>
        <w:noProof/>
      </w:rPr>
      <w:pict w14:anchorId="76B38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2050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97B6" w14:textId="77777777" w:rsidR="00891560" w:rsidRDefault="00063EC0">
    <w:pPr>
      <w:pStyle w:val="Cabealho"/>
    </w:pPr>
    <w:r w:rsidRPr="00063EC0">
      <w:rPr>
        <w:noProof/>
        <w:lang w:eastAsia="pt-BR"/>
      </w:rPr>
      <w:drawing>
        <wp:inline distT="0" distB="0" distL="0" distR="0" wp14:anchorId="60834421" wp14:editId="26D99901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F55">
      <w:rPr>
        <w:noProof/>
      </w:rPr>
      <w:pict w14:anchorId="04CF8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2051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1765" w14:textId="77777777" w:rsidR="00891560" w:rsidRDefault="00817F55">
    <w:pPr>
      <w:pStyle w:val="Cabealho"/>
    </w:pPr>
    <w:r>
      <w:rPr>
        <w:noProof/>
      </w:rPr>
      <w:pict w14:anchorId="51EE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2049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D9"/>
    <w:rsid w:val="000252D9"/>
    <w:rsid w:val="00063EC0"/>
    <w:rsid w:val="00150439"/>
    <w:rsid w:val="001668E5"/>
    <w:rsid w:val="001A5B08"/>
    <w:rsid w:val="00460758"/>
    <w:rsid w:val="004A15E7"/>
    <w:rsid w:val="005A63FA"/>
    <w:rsid w:val="00612A68"/>
    <w:rsid w:val="006D3B31"/>
    <w:rsid w:val="007D6330"/>
    <w:rsid w:val="00817F55"/>
    <w:rsid w:val="008D7F6F"/>
    <w:rsid w:val="00913609"/>
    <w:rsid w:val="00B37AD0"/>
    <w:rsid w:val="00C56125"/>
    <w:rsid w:val="00CC7599"/>
    <w:rsid w:val="00D00BE7"/>
    <w:rsid w:val="00E6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4CF7D9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D9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2D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2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7F80-F4FB-492D-92DE-E288C3A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Gardenia Terapeuta</cp:lastModifiedBy>
  <cp:revision>3</cp:revision>
  <dcterms:created xsi:type="dcterms:W3CDTF">2021-09-14T15:29:00Z</dcterms:created>
  <dcterms:modified xsi:type="dcterms:W3CDTF">2021-10-05T00:31:00Z</dcterms:modified>
</cp:coreProperties>
</file>